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9371E" w14:textId="77777777" w:rsidR="005435E7" w:rsidRDefault="001E0363">
      <w:pPr>
        <w:spacing w:after="5" w:line="251" w:lineRule="auto"/>
        <w:ind w:left="61" w:hanging="10"/>
        <w:jc w:val="center"/>
      </w:pPr>
      <w:r>
        <w:rPr>
          <w:rFonts w:ascii="Times New Roman" w:eastAsia="Times New Roman" w:hAnsi="Times New Roman" w:cs="Times New Roman"/>
          <w:sz w:val="28"/>
        </w:rPr>
        <w:t>Міністерство освіти і науки України</w:t>
      </w:r>
    </w:p>
    <w:p w14:paraId="3D945935" w14:textId="77777777" w:rsidR="005435E7" w:rsidRDefault="001E0363">
      <w:pPr>
        <w:spacing w:after="5" w:line="251" w:lineRule="auto"/>
        <w:ind w:left="61" w:right="51" w:hanging="10"/>
        <w:jc w:val="center"/>
      </w:pPr>
      <w:r>
        <w:rPr>
          <w:rFonts w:ascii="Times New Roman" w:eastAsia="Times New Roman" w:hAnsi="Times New Roman" w:cs="Times New Roman"/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7F2F21E3" w14:textId="77777777" w:rsidR="005435E7" w:rsidRDefault="001E0363">
      <w:pPr>
        <w:spacing w:after="311" w:line="251" w:lineRule="auto"/>
        <w:ind w:left="61" w:hanging="10"/>
        <w:jc w:val="center"/>
      </w:pPr>
      <w:r>
        <w:rPr>
          <w:rFonts w:ascii="Times New Roman" w:eastAsia="Times New Roman" w:hAnsi="Times New Roman" w:cs="Times New Roman"/>
          <w:sz w:val="28"/>
        </w:rPr>
        <w:t>Факультет інформатики та обчислювальної техніки</w:t>
      </w:r>
    </w:p>
    <w:p w14:paraId="4E340749" w14:textId="77777777" w:rsidR="005435E7" w:rsidRDefault="001E0363">
      <w:pPr>
        <w:spacing w:after="1053" w:line="251" w:lineRule="auto"/>
        <w:ind w:left="61" w:right="3" w:hanging="10"/>
        <w:jc w:val="center"/>
      </w:pPr>
      <w:r>
        <w:rPr>
          <w:rFonts w:ascii="Times New Roman" w:eastAsia="Times New Roman" w:hAnsi="Times New Roman" w:cs="Times New Roman"/>
          <w:sz w:val="28"/>
        </w:rPr>
        <w:t>Кафедра інформатики та програмної інженерії</w:t>
      </w:r>
    </w:p>
    <w:p w14:paraId="3D08653E" w14:textId="77777777" w:rsidR="005435E7" w:rsidRPr="00FC5097" w:rsidRDefault="001E0363">
      <w:pPr>
        <w:spacing w:after="264" w:line="251" w:lineRule="auto"/>
        <w:ind w:left="2673" w:right="2629" w:hanging="10"/>
        <w:jc w:val="center"/>
        <w:rPr>
          <w:sz w:val="24"/>
          <w:szCs w:val="28"/>
        </w:rPr>
      </w:pPr>
      <w:r w:rsidRPr="00FC5097"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0620E0AE" w14:textId="77777777" w:rsidR="005435E7" w:rsidRPr="00FC5097" w:rsidRDefault="001E0363">
      <w:pPr>
        <w:spacing w:after="264" w:line="251" w:lineRule="auto"/>
        <w:ind w:left="2673" w:right="2617" w:hanging="10"/>
        <w:jc w:val="center"/>
        <w:rPr>
          <w:sz w:val="24"/>
          <w:szCs w:val="28"/>
        </w:rPr>
      </w:pPr>
      <w:r w:rsidRPr="00FC5097">
        <w:rPr>
          <w:rFonts w:ascii="Times New Roman" w:eastAsia="Times New Roman" w:hAnsi="Times New Roman" w:cs="Times New Roman"/>
          <w:sz w:val="28"/>
          <w:szCs w:val="28"/>
        </w:rPr>
        <w:t>з лабораторної роботи № 1 з дисципліни «Алгоритми та структури даних-1. Основи алгоритмізації»</w:t>
      </w:r>
    </w:p>
    <w:p w14:paraId="36582EEE" w14:textId="77777777" w:rsidR="005435E7" w:rsidRPr="00FC5097" w:rsidRDefault="001E0363">
      <w:pPr>
        <w:spacing w:after="264" w:line="251" w:lineRule="auto"/>
        <w:ind w:left="2673" w:right="2617" w:hanging="10"/>
        <w:jc w:val="center"/>
        <w:rPr>
          <w:sz w:val="24"/>
          <w:szCs w:val="28"/>
        </w:rPr>
      </w:pPr>
      <w:r w:rsidRPr="00FC5097">
        <w:rPr>
          <w:rFonts w:ascii="Times New Roman" w:eastAsia="Times New Roman" w:hAnsi="Times New Roman" w:cs="Times New Roman"/>
          <w:sz w:val="28"/>
          <w:szCs w:val="28"/>
        </w:rPr>
        <w:t>«Дослідження лінійних алгоритмів»</w:t>
      </w:r>
    </w:p>
    <w:p w14:paraId="700D3162" w14:textId="77777777" w:rsidR="005435E7" w:rsidRPr="00FC5097" w:rsidRDefault="001E0363">
      <w:pPr>
        <w:spacing w:after="2464" w:line="251" w:lineRule="auto"/>
        <w:ind w:left="2673" w:right="2626" w:hanging="10"/>
        <w:jc w:val="center"/>
        <w:rPr>
          <w:sz w:val="24"/>
          <w:szCs w:val="28"/>
        </w:rPr>
      </w:pPr>
      <w:r w:rsidRPr="00FC5097">
        <w:rPr>
          <w:rFonts w:ascii="Times New Roman" w:eastAsia="Times New Roman" w:hAnsi="Times New Roman" w:cs="Times New Roman"/>
          <w:sz w:val="28"/>
          <w:szCs w:val="28"/>
        </w:rPr>
        <w:t xml:space="preserve">Варіант </w:t>
      </w:r>
      <w:r w:rsidRPr="00FC509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28</w:t>
      </w:r>
    </w:p>
    <w:p w14:paraId="452C5D09" w14:textId="426943C7" w:rsidR="005435E7" w:rsidRPr="00593FCC" w:rsidRDefault="001E0363">
      <w:pPr>
        <w:tabs>
          <w:tab w:val="center" w:pos="3965"/>
        </w:tabs>
        <w:spacing w:after="0"/>
        <w:rPr>
          <w:lang w:val="uk-UA"/>
        </w:rPr>
      </w:pPr>
      <w:r w:rsidRPr="00FC5097">
        <w:rPr>
          <w:rFonts w:ascii="Times New Roman" w:eastAsia="Times New Roman" w:hAnsi="Times New Roman" w:cs="Times New Roman"/>
          <w:sz w:val="28"/>
          <w:szCs w:val="28"/>
        </w:rPr>
        <w:t>Виконав студент</w:t>
      </w:r>
      <w:r w:rsidRPr="00FC5097">
        <w:rPr>
          <w:rFonts w:ascii="Times New Roman" w:eastAsia="Times New Roman" w:hAnsi="Times New Roman" w:cs="Times New Roman"/>
          <w:sz w:val="28"/>
          <w:szCs w:val="28"/>
        </w:rPr>
        <w:tab/>
      </w:r>
      <w:r w:rsidRPr="00FC509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ІП-1</w:t>
      </w:r>
      <w:r w:rsidR="00593FCC" w:rsidRPr="00FC509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1</w:t>
      </w:r>
      <w:r w:rsidRPr="00FC509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="00593FCC" w:rsidRPr="00FC509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Сидак</w:t>
      </w:r>
      <w:r w:rsidRPr="00FC509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 xml:space="preserve"> </w:t>
      </w:r>
      <w:r w:rsidR="00593FCC" w:rsidRPr="00FC5097">
        <w:rPr>
          <w:rFonts w:ascii="Times New Roman" w:eastAsia="Times New Roman" w:hAnsi="Times New Roman" w:cs="Times New Roman"/>
          <w:sz w:val="28"/>
          <w:szCs w:val="28"/>
          <w:u w:val="single" w:color="000000"/>
        </w:rPr>
        <w:t>Кирил</w:t>
      </w:r>
      <w:r w:rsidR="00593FCC" w:rsidRPr="00FC5097">
        <w:rPr>
          <w:rFonts w:ascii="Times New Roman" w:eastAsia="Times New Roman" w:hAnsi="Times New Roman" w:cs="Times New Roman"/>
          <w:sz w:val="28"/>
          <w:szCs w:val="28"/>
          <w:u w:val="single" w:color="000000"/>
          <w:lang w:val="uk-UA"/>
        </w:rPr>
        <w:t xml:space="preserve"> Ігорович</w:t>
      </w:r>
    </w:p>
    <w:p w14:paraId="51F9F36B" w14:textId="77777777" w:rsidR="005435E7" w:rsidRDefault="001E0363">
      <w:pPr>
        <w:spacing w:after="553" w:line="497" w:lineRule="auto"/>
        <w:ind w:left="10" w:right="504" w:hanging="10"/>
        <w:jc w:val="center"/>
      </w:pPr>
      <w:r>
        <w:rPr>
          <w:rFonts w:ascii="Times New Roman" w:eastAsia="Times New Roman" w:hAnsi="Times New Roman" w:cs="Times New Roman"/>
          <w:sz w:val="16"/>
        </w:rPr>
        <w:t>(шифр, прізвище, ім'я, по батькові)</w:t>
      </w:r>
    </w:p>
    <w:p w14:paraId="7CFC1ED8" w14:textId="77777777" w:rsidR="005435E7" w:rsidRDefault="001E0363">
      <w:pPr>
        <w:tabs>
          <w:tab w:val="center" w:pos="4453"/>
        </w:tabs>
        <w:spacing w:after="0"/>
      </w:pPr>
      <w:r w:rsidRPr="00FC5097">
        <w:rPr>
          <w:rFonts w:ascii="Times New Roman" w:eastAsia="Times New Roman" w:hAnsi="Times New Roman" w:cs="Times New Roman"/>
          <w:sz w:val="28"/>
          <w:szCs w:val="28"/>
        </w:rPr>
        <w:t>Перевірив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noProof/>
        </w:rPr>
        <mc:AlternateContent>
          <mc:Choice Requires="wpg">
            <w:drawing>
              <wp:inline distT="0" distB="0" distL="0" distR="0" wp14:anchorId="67488766" wp14:editId="647F4DE3">
                <wp:extent cx="2778125" cy="7620"/>
                <wp:effectExtent l="0" t="0" r="0" b="0"/>
                <wp:docPr id="3602" name="Group 3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125" cy="7620"/>
                          <a:chOff x="0" y="0"/>
                          <a:chExt cx="2778125" cy="7620"/>
                        </a:xfrm>
                      </wpg:grpSpPr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27781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8125">
                                <a:moveTo>
                                  <a:pt x="0" y="0"/>
                                </a:moveTo>
                                <a:lnTo>
                                  <a:pt x="2778125" y="0"/>
                                </a:lnTo>
                              </a:path>
                            </a:pathLst>
                          </a:custGeom>
                          <a:ln w="7620" cap="flat">
                            <a:bevel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602" style="width:218.75pt;height:0.6pt;mso-position-horizontal-relative:char;mso-position-vertical-relative:line" coordsize="27781,76">
                <v:shape id="Shape 86" style="position:absolute;width:27781;height:0;left:0;top:0;" coordsize="2778125,0" path="m0,0l2778125,0">
                  <v:stroke weight="0.6pt" endcap="flat" joinstyle="bevel" on="true" color="#000000"/>
                  <v:fill on="false" color="#000000" opacity="0"/>
                </v:shape>
              </v:group>
            </w:pict>
          </mc:Fallback>
        </mc:AlternateContent>
      </w:r>
    </w:p>
    <w:p w14:paraId="737D88B2" w14:textId="77777777" w:rsidR="0077532E" w:rsidRDefault="001E0363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t>( прізвище, ім'я, по батькові)</w:t>
      </w:r>
    </w:p>
    <w:p w14:paraId="2C1DA822" w14:textId="77777777" w:rsidR="0077532E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</w:rPr>
      </w:pPr>
    </w:p>
    <w:p w14:paraId="778BC15D" w14:textId="77777777" w:rsidR="0077532E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</w:rPr>
      </w:pPr>
    </w:p>
    <w:p w14:paraId="79969B25" w14:textId="77777777" w:rsidR="0077532E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</w:rPr>
      </w:pPr>
    </w:p>
    <w:p w14:paraId="7B7DFCED" w14:textId="77777777" w:rsidR="0077532E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</w:rPr>
      </w:pPr>
    </w:p>
    <w:p w14:paraId="2DA8BBE4" w14:textId="77777777" w:rsidR="0077532E" w:rsidRDefault="0077532E" w:rsidP="0077532E">
      <w:pPr>
        <w:spacing w:after="0" w:line="497" w:lineRule="auto"/>
        <w:ind w:left="10" w:right="896" w:hanging="10"/>
        <w:jc w:val="center"/>
        <w:rPr>
          <w:rFonts w:ascii="Times New Roman" w:eastAsia="Times New Roman" w:hAnsi="Times New Roman" w:cs="Times New Roman"/>
          <w:sz w:val="16"/>
        </w:rPr>
      </w:pPr>
    </w:p>
    <w:p w14:paraId="5984B0B3" w14:textId="3D3CD2A0" w:rsidR="005435E7" w:rsidRPr="0077532E" w:rsidRDefault="001E0363" w:rsidP="0077532E">
      <w:pPr>
        <w:spacing w:after="0" w:line="497" w:lineRule="auto"/>
        <w:ind w:left="10" w:right="896" w:hanging="10"/>
        <w:jc w:val="center"/>
      </w:pPr>
      <w:r w:rsidRPr="0056562F">
        <w:rPr>
          <w:rFonts w:ascii="Times New Roman" w:eastAsia="Times New Roman" w:hAnsi="Times New Roman" w:cs="Times New Roman"/>
          <w:sz w:val="28"/>
          <w:szCs w:val="28"/>
        </w:rPr>
        <w:t>Київ 2021</w:t>
      </w:r>
    </w:p>
    <w:p w14:paraId="527BAEB3" w14:textId="77777777" w:rsidR="005435E7" w:rsidRPr="0056562F" w:rsidRDefault="001E0363">
      <w:pPr>
        <w:spacing w:after="0"/>
        <w:ind w:left="10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1</w:t>
      </w:r>
    </w:p>
    <w:p w14:paraId="25797512" w14:textId="77777777" w:rsidR="00593FCC" w:rsidRPr="0056562F" w:rsidRDefault="001E0363">
      <w:pPr>
        <w:spacing w:after="314" w:line="251" w:lineRule="auto"/>
        <w:ind w:left="50" w:firstLine="265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sz w:val="28"/>
          <w:szCs w:val="28"/>
        </w:rPr>
        <w:t xml:space="preserve">Дослідження лінійних алгоритмів </w:t>
      </w:r>
    </w:p>
    <w:p w14:paraId="6DE9E38A" w14:textId="48E409F6" w:rsidR="005435E7" w:rsidRPr="0056562F" w:rsidRDefault="001E0363" w:rsidP="00593FCC">
      <w:pPr>
        <w:spacing w:after="314" w:line="251" w:lineRule="auto"/>
        <w:ind w:left="50"/>
        <w:jc w:val="both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bCs/>
          <w:sz w:val="28"/>
          <w:szCs w:val="28"/>
        </w:rPr>
        <w:t>Мета</w:t>
      </w:r>
      <w:r w:rsidR="00593FCC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  <w:r w:rsidRPr="0056562F">
        <w:rPr>
          <w:rFonts w:ascii="Times New Roman" w:eastAsia="Times New Roman" w:hAnsi="Times New Roman" w:cs="Times New Roman"/>
          <w:sz w:val="28"/>
          <w:szCs w:val="28"/>
        </w:rPr>
        <w:t xml:space="preserve">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40CB0F28" w14:textId="77777777" w:rsidR="005435E7" w:rsidRPr="0056562F" w:rsidRDefault="001E0363">
      <w:pPr>
        <w:spacing w:after="0"/>
        <w:ind w:left="104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sz w:val="28"/>
          <w:szCs w:val="28"/>
        </w:rPr>
        <w:t>Варіант 28</w:t>
      </w:r>
    </w:p>
    <w:p w14:paraId="49114C45" w14:textId="77777777" w:rsidR="005435E7" w:rsidRPr="0056562F" w:rsidRDefault="001E0363">
      <w:pPr>
        <w:spacing w:after="314" w:line="251" w:lineRule="auto"/>
        <w:ind w:left="61" w:right="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sz w:val="28"/>
          <w:szCs w:val="28"/>
        </w:rPr>
        <w:t>Задано тризначне число. У ньому закреслили останню справа цифру і приписали її на початку. Знайти отримане число.</w:t>
      </w:r>
    </w:p>
    <w:p w14:paraId="543C3BDD" w14:textId="1AC37012" w:rsidR="00FC5097" w:rsidRPr="0056562F" w:rsidRDefault="00FC5097" w:rsidP="00FC5097">
      <w:pPr>
        <w:pStyle w:val="ListParagraph"/>
        <w:numPr>
          <w:ilvl w:val="0"/>
          <w:numId w:val="6"/>
        </w:numPr>
        <w:spacing w:after="314" w:line="251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5656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становка задачі</w:t>
      </w:r>
      <w:r w:rsidR="00B4190C" w:rsidRPr="0056562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3B3BD427" w14:textId="72B247EF" w:rsidR="005435E7" w:rsidRPr="0056562F" w:rsidRDefault="0056562F" w:rsidP="0056562F">
      <w:pPr>
        <w:spacing w:after="314" w:line="251" w:lineRule="auto"/>
        <w:ind w:left="10" w:hanging="1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65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 w:rsidR="001E0363" w:rsidRPr="0056562F">
        <w:rPr>
          <w:rFonts w:ascii="Times New Roman" w:eastAsia="Times New Roman" w:hAnsi="Times New Roman" w:cs="Times New Roman"/>
          <w:sz w:val="28"/>
          <w:szCs w:val="28"/>
        </w:rPr>
        <w:t xml:space="preserve">У заданому тризначному числі </w:t>
      </w:r>
      <w:r w:rsidR="00593FCC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>треба</w:t>
      </w:r>
      <w:r w:rsidR="001E0363" w:rsidRPr="0056562F">
        <w:rPr>
          <w:rFonts w:ascii="Times New Roman" w:eastAsia="Times New Roman" w:hAnsi="Times New Roman" w:cs="Times New Roman"/>
          <w:sz w:val="28"/>
          <w:szCs w:val="28"/>
        </w:rPr>
        <w:t xml:space="preserve"> перенести третю</w:t>
      </w:r>
      <w:r w:rsidR="00593FCC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ифру </w:t>
      </w:r>
      <w:r w:rsidR="001E0363" w:rsidRPr="0056562F">
        <w:rPr>
          <w:rFonts w:ascii="Times New Roman" w:eastAsia="Times New Roman" w:hAnsi="Times New Roman" w:cs="Times New Roman"/>
          <w:sz w:val="28"/>
          <w:szCs w:val="28"/>
        </w:rPr>
        <w:t xml:space="preserve">на початок </w:t>
      </w:r>
      <w:r w:rsidR="00593FCC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</w:t>
      </w:r>
      <w:r w:rsidR="001E0363" w:rsidRPr="0056562F">
        <w:rPr>
          <w:rFonts w:ascii="Times New Roman" w:eastAsia="Times New Roman" w:hAnsi="Times New Roman" w:cs="Times New Roman"/>
          <w:sz w:val="28"/>
          <w:szCs w:val="28"/>
        </w:rPr>
        <w:t>вивести отримане число</w:t>
      </w:r>
      <w:r w:rsidR="00E60AEA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шляхом отримання останньої цифри та перших двох цифр).</w:t>
      </w:r>
      <w:r w:rsidR="00F55EB8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езультатом є тризначне число, першою цифрою якого є останньою цифрою заданого числа, а дві останні цифри першими двома цифрами заданого числа.</w:t>
      </w:r>
    </w:p>
    <w:p w14:paraId="0146AEE5" w14:textId="5DA0F893" w:rsidR="005435E7" w:rsidRPr="0056562F" w:rsidRDefault="000F793D" w:rsidP="00FC5097">
      <w:pPr>
        <w:pStyle w:val="Heading1"/>
        <w:numPr>
          <w:ilvl w:val="0"/>
          <w:numId w:val="6"/>
        </w:numPr>
        <w:tabs>
          <w:tab w:val="center" w:pos="3207"/>
        </w:tabs>
        <w:rPr>
          <w:szCs w:val="28"/>
        </w:rPr>
      </w:pPr>
      <w:r w:rsidRPr="0056562F">
        <w:rPr>
          <w:szCs w:val="28"/>
          <w:lang w:val="uk-UA"/>
        </w:rPr>
        <w:t>Побудова математичної моделі. Складемо таблицю імен змінних</w:t>
      </w:r>
      <w:r w:rsidR="00FA7650">
        <w:rPr>
          <w:szCs w:val="28"/>
          <w:lang w:val="uk-UA"/>
        </w:rPr>
        <w:t>:</w:t>
      </w:r>
    </w:p>
    <w:p w14:paraId="7221E6D7" w14:textId="53C58E02" w:rsidR="005435E7" w:rsidRPr="0056562F" w:rsidRDefault="005435E7" w:rsidP="006A35C6">
      <w:pPr>
        <w:spacing w:after="5" w:line="251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9878" w:type="dxa"/>
        <w:tblInd w:w="-108" w:type="dxa"/>
        <w:tblCellMar>
          <w:top w:w="1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469"/>
        <w:gridCol w:w="2469"/>
        <w:gridCol w:w="2544"/>
        <w:gridCol w:w="2396"/>
      </w:tblGrid>
      <w:tr w:rsidR="005435E7" w:rsidRPr="0056562F" w14:paraId="377B22A6" w14:textId="77777777" w:rsidTr="006A35C6">
        <w:trPr>
          <w:trHeight w:val="333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9A1B59A" w14:textId="77777777" w:rsidR="005435E7" w:rsidRPr="0056562F" w:rsidRDefault="001E0363" w:rsidP="00F55EB8">
            <w:pPr>
              <w:spacing w:after="0"/>
              <w:ind w:left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BC09335" w14:textId="77777777" w:rsidR="005435E7" w:rsidRPr="0056562F" w:rsidRDefault="001E0363" w:rsidP="00F55EB8">
            <w:pPr>
              <w:spacing w:after="0"/>
              <w:ind w:left="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5DC5648" w14:textId="77777777" w:rsidR="005435E7" w:rsidRPr="0056562F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0E6F615" w14:textId="77777777" w:rsidR="005435E7" w:rsidRPr="0056562F" w:rsidRDefault="001E0363" w:rsidP="00F55EB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5435E7" w:rsidRPr="0056562F" w14:paraId="49CE6291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D1BCB" w14:textId="3DAE0FE7" w:rsidR="005435E7" w:rsidRPr="0056562F" w:rsidRDefault="001E0363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ня цифр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DF62" w14:textId="5A13E959" w:rsidR="005435E7" w:rsidRPr="0056562F" w:rsidRDefault="001E036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Ціл</w:t>
            </w:r>
            <w:proofErr w:type="spellStart"/>
            <w:r w:rsidR="004D1610" w:rsidRPr="005656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9ABFC" w14:textId="3E47D9D5" w:rsidR="005435E7" w:rsidRPr="0056562F" w:rsidRDefault="00E809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it_3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C647" w14:textId="2C7D4E64" w:rsidR="005435E7" w:rsidRPr="0056562F" w:rsidRDefault="00F55EB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міжне дане</w:t>
            </w:r>
          </w:p>
        </w:tc>
      </w:tr>
      <w:tr w:rsidR="005435E7" w:rsidRPr="0056562F" w14:paraId="5A46F24D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8272D" w14:textId="0F03314D" w:rsidR="005435E7" w:rsidRPr="0056562F" w:rsidRDefault="001E0363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Перші дві цифри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39C4D" w14:textId="363238A3" w:rsidR="005435E7" w:rsidRPr="0056562F" w:rsidRDefault="001E036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Ціл</w:t>
            </w:r>
            <w:proofErr w:type="spellStart"/>
            <w:r w:rsidR="004D1610" w:rsidRPr="005656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D3B" w14:textId="01F293EB" w:rsidR="005435E7" w:rsidRPr="0056562F" w:rsidRDefault="00E809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its_12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2904F" w14:textId="2A76C8A1" w:rsidR="005435E7" w:rsidRPr="0056562F" w:rsidRDefault="001E036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іж</w:t>
            </w:r>
            <w:r w:rsidR="00F55EB8" w:rsidRPr="005656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е дане</w:t>
            </w:r>
          </w:p>
        </w:tc>
      </w:tr>
      <w:tr w:rsidR="005435E7" w:rsidRPr="0056562F" w14:paraId="2FA98E6E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5860" w14:textId="77777777" w:rsidR="005435E7" w:rsidRPr="0056562F" w:rsidRDefault="001E0363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е тризначне числ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D43FF" w14:textId="039360D5" w:rsidR="005435E7" w:rsidRPr="0056562F" w:rsidRDefault="001E036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Ціл</w:t>
            </w:r>
            <w:proofErr w:type="spellStart"/>
            <w:r w:rsidR="004D1610" w:rsidRPr="005656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87D9" w14:textId="3F06C873" w:rsidR="005435E7" w:rsidRPr="0056562F" w:rsidRDefault="00E809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5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D20" w14:textId="6DF1ECF4" w:rsidR="005435E7" w:rsidRPr="0056562F" w:rsidRDefault="004D161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чаткове</w:t>
            </w:r>
            <w:r w:rsidR="001E0363"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е</w:t>
            </w:r>
          </w:p>
        </w:tc>
      </w:tr>
      <w:tr w:rsidR="005435E7" w:rsidRPr="0056562F" w14:paraId="74291F31" w14:textId="77777777">
        <w:trPr>
          <w:trHeight w:val="655"/>
        </w:trPr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E895" w14:textId="77777777" w:rsidR="005435E7" w:rsidRPr="0056562F" w:rsidRDefault="001E0363">
            <w:pPr>
              <w:spacing w:after="0"/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Отримане тризначне число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C4EB4" w14:textId="1EA654A1" w:rsidR="005435E7" w:rsidRPr="0056562F" w:rsidRDefault="001E0363">
            <w:pPr>
              <w:spacing w:after="0"/>
              <w:ind w:left="2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</w:rPr>
              <w:t>Ціл</w:t>
            </w:r>
            <w:proofErr w:type="spellStart"/>
            <w:r w:rsidR="004D1610" w:rsidRPr="005656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ий</w:t>
            </w:r>
            <w:proofErr w:type="spellEnd"/>
          </w:p>
        </w:tc>
        <w:tc>
          <w:tcPr>
            <w:tcW w:w="2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44089" w14:textId="1CB03083" w:rsidR="005435E7" w:rsidRPr="0056562F" w:rsidRDefault="00E8094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656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_number</w:t>
            </w:r>
            <w:proofErr w:type="spellEnd"/>
          </w:p>
        </w:tc>
        <w:tc>
          <w:tcPr>
            <w:tcW w:w="2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C85E2" w14:textId="2E945F93" w:rsidR="005435E7" w:rsidRPr="0056562F" w:rsidRDefault="004D161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6562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412587A2" w14:textId="77777777" w:rsidR="006A35C6" w:rsidRPr="0056562F" w:rsidRDefault="006A35C6">
      <w:pPr>
        <w:tabs>
          <w:tab w:val="center" w:pos="2101"/>
        </w:tabs>
        <w:spacing w:after="0" w:line="265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291CE5" w14:textId="13C3C0CE" w:rsidR="006A35C6" w:rsidRPr="0056562F" w:rsidRDefault="0056562F" w:rsidP="0056562F">
      <w:pPr>
        <w:spacing w:after="5" w:line="360" w:lineRule="auto"/>
        <w:ind w:left="10" w:hanging="10"/>
        <w:jc w:val="both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="004325D2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им чином, формулювання задачі зводиться до визначення </w:t>
      </w:r>
      <w:r w:rsidR="00D56C47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>останньої цифри числа за допомогою знаходження його остачі від ділення</w:t>
      </w:r>
      <w:r w:rsidR="00826243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даного числа </w:t>
      </w:r>
      <w:r w:rsidR="00826243" w:rsidRPr="0056562F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D56C47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10</w:t>
      </w:r>
      <w:r w:rsidR="00D56C47" w:rsidRPr="0056562F">
        <w:rPr>
          <w:rFonts w:ascii="Times New Roman" w:eastAsia="Times New Roman" w:hAnsi="Times New Roman" w:cs="Times New Roman"/>
          <w:sz w:val="28"/>
          <w:szCs w:val="28"/>
        </w:rPr>
        <w:t xml:space="preserve"> (digit_3 := number mod 10), </w:t>
      </w:r>
      <w:r w:rsidR="00D56C47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визначення перших двох цифр</w:t>
      </w:r>
      <w:r w:rsidR="00E60AEA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даного числа </w:t>
      </w:r>
      <w:r w:rsidR="00E60AEA" w:rsidRPr="0056562F">
        <w:rPr>
          <w:rFonts w:ascii="Times New Roman" w:eastAsia="Times New Roman" w:hAnsi="Times New Roman" w:cs="Times New Roman"/>
          <w:sz w:val="28"/>
          <w:szCs w:val="28"/>
        </w:rPr>
        <w:t xml:space="preserve">number </w:t>
      </w:r>
      <w:r w:rsidR="00E60AEA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>у вигляді двоцифрового числа</w:t>
      </w:r>
      <w:r w:rsidR="00D56C47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60AEA" w:rsidRPr="0056562F">
        <w:rPr>
          <w:rFonts w:ascii="Times New Roman" w:eastAsia="Times New Roman" w:hAnsi="Times New Roman" w:cs="Times New Roman"/>
          <w:sz w:val="28"/>
          <w:szCs w:val="28"/>
        </w:rPr>
        <w:t>digits_12</w:t>
      </w:r>
      <w:r w:rsidR="00E60AEA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D56C47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 w:rsidR="00D56C47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>цілочисельного</w:t>
      </w:r>
      <w:proofErr w:type="spellEnd"/>
      <w:r w:rsidR="00D56C47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ілення</w:t>
      </w:r>
      <w:r w:rsidR="00E60AEA" w:rsidRPr="00565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6243" w:rsidRPr="0056562F">
        <w:rPr>
          <w:rFonts w:ascii="Times New Roman" w:eastAsia="Times New Roman" w:hAnsi="Times New Roman" w:cs="Times New Roman"/>
          <w:sz w:val="28"/>
          <w:szCs w:val="28"/>
        </w:rPr>
        <w:t>number</w:t>
      </w:r>
      <w:r w:rsidR="00D56C47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 10 (</w:t>
      </w:r>
      <w:r w:rsidR="00D56C47" w:rsidRPr="0056562F">
        <w:rPr>
          <w:rFonts w:ascii="Times New Roman" w:eastAsia="Times New Roman" w:hAnsi="Times New Roman" w:cs="Times New Roman"/>
          <w:sz w:val="28"/>
          <w:szCs w:val="28"/>
        </w:rPr>
        <w:t>digits_12 := number div 10</w:t>
      </w:r>
      <w:r w:rsidR="00D56C47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>) та обчислення шуканого тризначного числа</w:t>
      </w:r>
      <w:r w:rsidR="001E15FB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E15FB" w:rsidRPr="0056562F">
        <w:rPr>
          <w:rFonts w:ascii="Times New Roman" w:eastAsia="Times New Roman" w:hAnsi="Times New Roman" w:cs="Times New Roman"/>
          <w:sz w:val="28"/>
          <w:szCs w:val="28"/>
        </w:rPr>
        <w:t xml:space="preserve">new_number </w:t>
      </w:r>
      <w:r w:rsidR="001E15FB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а допомогою множення останньої цифри </w:t>
      </w:r>
      <w:r w:rsidR="001E15FB" w:rsidRPr="0056562F">
        <w:rPr>
          <w:rFonts w:ascii="Times New Roman" w:eastAsia="Times New Roman" w:hAnsi="Times New Roman" w:cs="Times New Roman"/>
          <w:sz w:val="28"/>
          <w:szCs w:val="28"/>
        </w:rPr>
        <w:t xml:space="preserve">digit_3 </w:t>
      </w:r>
      <w:r w:rsidR="001E15FB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на 100 і додавання отриманого результату до двозначного числа </w:t>
      </w:r>
      <w:r w:rsidR="001E15FB" w:rsidRPr="0056562F">
        <w:rPr>
          <w:rFonts w:ascii="Times New Roman" w:eastAsia="Times New Roman" w:hAnsi="Times New Roman" w:cs="Times New Roman"/>
          <w:sz w:val="28"/>
          <w:szCs w:val="28"/>
        </w:rPr>
        <w:t>digits_12</w:t>
      </w:r>
      <w:r w:rsidR="00E60AEA" w:rsidRPr="00565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E15FB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r w:rsidR="001E15FB" w:rsidRPr="0056562F">
        <w:rPr>
          <w:rFonts w:ascii="Times New Roman" w:eastAsia="Times New Roman" w:hAnsi="Times New Roman" w:cs="Times New Roman"/>
          <w:sz w:val="28"/>
          <w:szCs w:val="28"/>
        </w:rPr>
        <w:t>new_number</w:t>
      </w:r>
      <w:r w:rsidR="00B709B1" w:rsidRPr="0056562F">
        <w:rPr>
          <w:rFonts w:ascii="Times New Roman" w:eastAsia="Times New Roman" w:hAnsi="Times New Roman" w:cs="Times New Roman"/>
          <w:sz w:val="28"/>
          <w:szCs w:val="28"/>
        </w:rPr>
        <w:t xml:space="preserve"> := digit_3 * 100 + digits_12)</w:t>
      </w:r>
      <w:r w:rsidR="00E60AEA" w:rsidRPr="0056562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D647D8" w14:textId="1ACCDEEA" w:rsidR="006A35C6" w:rsidRPr="0056562F" w:rsidRDefault="006A35C6">
      <w:pPr>
        <w:tabs>
          <w:tab w:val="center" w:pos="2101"/>
        </w:tabs>
        <w:spacing w:after="0" w:line="265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0D0B70" w14:textId="0FF35293" w:rsidR="000F793D" w:rsidRPr="0056562F" w:rsidRDefault="000F793D" w:rsidP="006432DD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рок 1. Визначимо основні дії.</w:t>
      </w:r>
    </w:p>
    <w:p w14:paraId="5332C201" w14:textId="075DBD12" w:rsidR="000F793D" w:rsidRPr="0056562F" w:rsidRDefault="000F793D" w:rsidP="00C970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рок 2.</w:t>
      </w:r>
      <w:r w:rsidR="006432DD"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изначимо</w:t>
      </w:r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останню цифру заданого тризначного числа.</w:t>
      </w:r>
    </w:p>
    <w:p w14:paraId="6C2FD08A" w14:textId="17EC52AE" w:rsidR="000F793D" w:rsidRPr="0056562F" w:rsidRDefault="000F793D" w:rsidP="00C9700C">
      <w:pPr>
        <w:tabs>
          <w:tab w:val="center" w:pos="2101"/>
        </w:tabs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рок 3. Визначимо перші дві цифри заданого тризначного числа</w:t>
      </w:r>
      <w:r w:rsidR="00C9700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( у вигляді двозначного числа)</w:t>
      </w:r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1F124424" w14:textId="7184521B" w:rsidR="000F793D" w:rsidRPr="0056562F" w:rsidRDefault="006432DD" w:rsidP="00C9700C">
      <w:pPr>
        <w:tabs>
          <w:tab w:val="center" w:pos="2101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Крок 4. </w:t>
      </w:r>
      <w:r w:rsidR="00AA43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числимо</w:t>
      </w:r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AA433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шукане</w:t>
      </w:r>
      <w:r w:rsidRPr="0056562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ризначне число.</w:t>
      </w:r>
    </w:p>
    <w:p w14:paraId="689E90D0" w14:textId="09870E9B" w:rsidR="005435E7" w:rsidRPr="0056562F" w:rsidRDefault="001E0363" w:rsidP="00FC5097">
      <w:pPr>
        <w:pStyle w:val="ListParagraph"/>
        <w:numPr>
          <w:ilvl w:val="0"/>
          <w:numId w:val="6"/>
        </w:numPr>
        <w:tabs>
          <w:tab w:val="center" w:pos="2101"/>
        </w:tabs>
        <w:spacing w:after="0" w:line="265" w:lineRule="auto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sz w:val="28"/>
          <w:szCs w:val="28"/>
        </w:rPr>
        <w:t>Псевдокод</w:t>
      </w:r>
      <w:r w:rsidR="00B4190C" w:rsidRPr="0056562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14:paraId="13E5327F" w14:textId="77777777" w:rsidR="00FC5097" w:rsidRPr="0056562F" w:rsidRDefault="00FC5097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09BAF11" w14:textId="77777777" w:rsidR="00FC5097" w:rsidRPr="0056562F" w:rsidRDefault="00FC5097">
      <w:pPr>
        <w:spacing w:after="0" w:line="265" w:lineRule="auto"/>
        <w:ind w:left="-5" w:hanging="10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62658B3" w14:textId="5ACEF50C" w:rsidR="005435E7" w:rsidRPr="0056562F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i/>
          <w:sz w:val="28"/>
          <w:szCs w:val="28"/>
        </w:rPr>
        <w:t>Крок1</w:t>
      </w:r>
    </w:p>
    <w:p w14:paraId="28259C67" w14:textId="77777777" w:rsidR="005435E7" w:rsidRPr="0056562F" w:rsidRDefault="001E0363" w:rsidP="0056562F">
      <w:pPr>
        <w:pStyle w:val="Heading1"/>
        <w:ind w:left="-5"/>
        <w:jc w:val="both"/>
        <w:rPr>
          <w:szCs w:val="28"/>
        </w:rPr>
      </w:pPr>
      <w:r w:rsidRPr="0056562F">
        <w:rPr>
          <w:szCs w:val="28"/>
        </w:rPr>
        <w:t>Початок</w:t>
      </w:r>
    </w:p>
    <w:p w14:paraId="50A82788" w14:textId="368DF923" w:rsidR="005435E7" w:rsidRPr="0056562F" w:rsidRDefault="00207902" w:rsidP="0056562F">
      <w:pPr>
        <w:numPr>
          <w:ilvl w:val="0"/>
          <w:numId w:val="1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562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Визначення останньої цифри </w:t>
      </w:r>
      <w:r w:rsidRPr="0056562F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digit_3</w:t>
      </w:r>
    </w:p>
    <w:p w14:paraId="5E017D06" w14:textId="1E9164AA" w:rsidR="005435E7" w:rsidRPr="0056562F" w:rsidRDefault="00207902" w:rsidP="0056562F">
      <w:pPr>
        <w:numPr>
          <w:ilvl w:val="0"/>
          <w:numId w:val="1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>Визначення перших двох цифр</w:t>
      </w:r>
      <w:r w:rsidR="003C1C48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C1C48" w:rsidRPr="00565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у </w:t>
      </w:r>
      <w:proofErr w:type="spellStart"/>
      <w:r w:rsidR="003C1C48" w:rsidRPr="0056562F">
        <w:rPr>
          <w:rFonts w:ascii="Times New Roman" w:eastAsia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3C1C48" w:rsidRPr="0056562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C1C48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возначного числа) </w:t>
      </w:r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digits</w:t>
      </w:r>
      <w:r w:rsidRPr="0056562F">
        <w:rPr>
          <w:rFonts w:ascii="Times New Roman" w:eastAsia="Times New Roman" w:hAnsi="Times New Roman" w:cs="Times New Roman"/>
          <w:sz w:val="28"/>
          <w:szCs w:val="28"/>
          <w:lang w:val="ru-RU"/>
        </w:rPr>
        <w:t>_12</w:t>
      </w:r>
    </w:p>
    <w:p w14:paraId="7A26293E" w14:textId="69216378" w:rsidR="005435E7" w:rsidRPr="0056562F" w:rsidRDefault="00E35EFC" w:rsidP="0056562F">
      <w:pPr>
        <w:numPr>
          <w:ilvl w:val="0"/>
          <w:numId w:val="1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бчислення </w:t>
      </w:r>
      <w:r w:rsidR="00AA433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шуканого </w:t>
      </w:r>
      <w:r w:rsidR="00207902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ризначного числа </w:t>
      </w:r>
      <w:r w:rsidR="00207902"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207902" w:rsidRPr="0056562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207902"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number</w:t>
      </w:r>
    </w:p>
    <w:p w14:paraId="7267782D" w14:textId="77777777" w:rsidR="00FC5097" w:rsidRPr="0056562F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sz w:val="28"/>
          <w:szCs w:val="28"/>
        </w:rPr>
        <w:t>Кінець</w:t>
      </w:r>
    </w:p>
    <w:p w14:paraId="11269ECF" w14:textId="77777777" w:rsidR="00FC5097" w:rsidRPr="0056562F" w:rsidRDefault="00FC5097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p w14:paraId="53FFFCA1" w14:textId="77777777" w:rsidR="00FC5097" w:rsidRPr="0056562F" w:rsidRDefault="00FC5097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sz w:val="28"/>
          <w:szCs w:val="28"/>
        </w:rPr>
      </w:pPr>
    </w:p>
    <w:p w14:paraId="1DFEC12E" w14:textId="11A72340" w:rsidR="005435E7" w:rsidRPr="0056562F" w:rsidRDefault="001E0363" w:rsidP="0056562F">
      <w:pPr>
        <w:spacing w:after="0" w:line="265" w:lineRule="auto"/>
        <w:ind w:left="-5" w:hanging="1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i/>
          <w:sz w:val="28"/>
          <w:szCs w:val="28"/>
        </w:rPr>
        <w:t>Крок2</w:t>
      </w:r>
    </w:p>
    <w:p w14:paraId="5145BEC7" w14:textId="77777777" w:rsidR="005435E7" w:rsidRPr="0056562F" w:rsidRDefault="001E0363" w:rsidP="0056562F">
      <w:pPr>
        <w:pStyle w:val="Heading1"/>
        <w:ind w:left="-5"/>
        <w:jc w:val="both"/>
        <w:rPr>
          <w:szCs w:val="28"/>
        </w:rPr>
      </w:pPr>
      <w:r w:rsidRPr="0056562F">
        <w:rPr>
          <w:szCs w:val="28"/>
        </w:rPr>
        <w:t>Початок</w:t>
      </w:r>
    </w:p>
    <w:p w14:paraId="45454386" w14:textId="58A3204F" w:rsidR="00207902" w:rsidRPr="0056562F" w:rsidRDefault="004325D2" w:rsidP="0056562F">
      <w:pPr>
        <w:numPr>
          <w:ilvl w:val="0"/>
          <w:numId w:val="2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digit_</w:t>
      </w:r>
      <w:proofErr w:type="gramStart"/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3 :</w:t>
      </w:r>
      <w:proofErr w:type="gramEnd"/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= number mod 10</w:t>
      </w:r>
    </w:p>
    <w:p w14:paraId="3D0819AE" w14:textId="677F6D4F" w:rsidR="00D24424" w:rsidRPr="0056562F" w:rsidRDefault="00D24424" w:rsidP="0056562F">
      <w:pPr>
        <w:numPr>
          <w:ilvl w:val="0"/>
          <w:numId w:val="2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6562F">
        <w:rPr>
          <w:rFonts w:ascii="Times New Roman" w:hAnsi="Times New Roman" w:cs="Times New Roman"/>
          <w:sz w:val="28"/>
          <w:szCs w:val="28"/>
          <w:u w:val="single"/>
          <w:lang w:val="uk-UA"/>
        </w:rPr>
        <w:t>Визначення перших двох цифр</w:t>
      </w:r>
      <w:r w:rsidR="003C1C48" w:rsidRPr="0056562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(у вигляді двозначного числа)</w:t>
      </w:r>
      <w:r w:rsidRPr="0056562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56562F">
        <w:rPr>
          <w:rFonts w:ascii="Times New Roman" w:hAnsi="Times New Roman" w:cs="Times New Roman"/>
          <w:sz w:val="28"/>
          <w:szCs w:val="28"/>
          <w:u w:val="single"/>
          <w:lang w:val="en-US"/>
        </w:rPr>
        <w:t>digits</w:t>
      </w:r>
      <w:r w:rsidRPr="0056562F">
        <w:rPr>
          <w:rFonts w:ascii="Times New Roman" w:hAnsi="Times New Roman" w:cs="Times New Roman"/>
          <w:sz w:val="28"/>
          <w:szCs w:val="28"/>
          <w:u w:val="single"/>
          <w:lang w:val="ru-RU"/>
        </w:rPr>
        <w:t>_12</w:t>
      </w:r>
    </w:p>
    <w:p w14:paraId="1ECF5F92" w14:textId="79B9FDD0" w:rsidR="005435E7" w:rsidRPr="0056562F" w:rsidRDefault="00E35EFC" w:rsidP="0056562F">
      <w:pPr>
        <w:numPr>
          <w:ilvl w:val="0"/>
          <w:numId w:val="2"/>
        </w:numPr>
        <w:spacing w:after="5" w:line="251" w:lineRule="auto"/>
        <w:ind w:hanging="28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бчислення</w:t>
      </w:r>
      <w:r w:rsidR="00C47E42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A433C">
        <w:rPr>
          <w:rFonts w:ascii="Times New Roman" w:eastAsia="Times New Roman" w:hAnsi="Times New Roman" w:cs="Times New Roman"/>
          <w:sz w:val="28"/>
          <w:szCs w:val="28"/>
          <w:lang w:val="uk-UA"/>
        </w:rPr>
        <w:t>шуканого</w:t>
      </w:r>
      <w:r w:rsidR="00C47E42" w:rsidRPr="0056562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ризначного числа </w:t>
      </w:r>
      <w:r w:rsidR="00C47E42"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 w:rsidR="00C47E42" w:rsidRPr="0056562F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C47E42"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number</w:t>
      </w:r>
    </w:p>
    <w:p w14:paraId="4F8B11D3" w14:textId="77777777" w:rsidR="00FC5097" w:rsidRPr="0056562F" w:rsidRDefault="001E0363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sz w:val="28"/>
          <w:szCs w:val="28"/>
        </w:rPr>
        <w:t>Кінець</w:t>
      </w:r>
    </w:p>
    <w:p w14:paraId="62D78450" w14:textId="77777777" w:rsidR="00FC5097" w:rsidRPr="0056562F" w:rsidRDefault="00FC5097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B43743" w14:textId="77777777" w:rsidR="00FC5097" w:rsidRPr="0056562F" w:rsidRDefault="00FC5097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26F57B1" w14:textId="00FBECB3" w:rsidR="00FC5097" w:rsidRPr="0056562F" w:rsidRDefault="00FC5097" w:rsidP="0056562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iCs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uk-UA"/>
        </w:rPr>
        <w:t>Крок3</w:t>
      </w:r>
    </w:p>
    <w:p w14:paraId="204B60A4" w14:textId="40B4036C" w:rsidR="005435E7" w:rsidRPr="0056562F" w:rsidRDefault="001E0363" w:rsidP="0056562F">
      <w:pPr>
        <w:spacing w:after="0" w:line="360" w:lineRule="auto"/>
        <w:ind w:left="-5" w:hanging="10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6562F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14:paraId="2673593C" w14:textId="30F0F979" w:rsidR="005435E7" w:rsidRPr="0056562F" w:rsidRDefault="00C47E42" w:rsidP="0056562F">
      <w:pPr>
        <w:numPr>
          <w:ilvl w:val="0"/>
          <w:numId w:val="3"/>
        </w:numPr>
        <w:spacing w:after="5" w:line="251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digit_</w:t>
      </w:r>
      <w:proofErr w:type="gramStart"/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3 :</w:t>
      </w:r>
      <w:proofErr w:type="gramEnd"/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= num</w:t>
      </w:r>
      <w:r w:rsidR="004325D2"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ber</w:t>
      </w:r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d 10</w:t>
      </w:r>
    </w:p>
    <w:p w14:paraId="386CE79D" w14:textId="2AF270E4" w:rsidR="00C47E42" w:rsidRPr="0056562F" w:rsidRDefault="00C47E42" w:rsidP="0056562F">
      <w:pPr>
        <w:numPr>
          <w:ilvl w:val="0"/>
          <w:numId w:val="3"/>
        </w:numPr>
        <w:spacing w:after="5" w:line="251" w:lineRule="auto"/>
        <w:ind w:hanging="341"/>
        <w:jc w:val="both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digits_</w:t>
      </w:r>
      <w:proofErr w:type="gramStart"/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12 :</w:t>
      </w:r>
      <w:proofErr w:type="gramEnd"/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= num</w:t>
      </w:r>
      <w:r w:rsidR="004325D2"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ber</w:t>
      </w:r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iv 10</w:t>
      </w:r>
    </w:p>
    <w:p w14:paraId="091E011B" w14:textId="378CDB26" w:rsidR="00C47E42" w:rsidRPr="0056562F" w:rsidRDefault="00E35EFC" w:rsidP="0056562F">
      <w:pPr>
        <w:numPr>
          <w:ilvl w:val="0"/>
          <w:numId w:val="3"/>
        </w:numPr>
        <w:spacing w:after="5" w:line="251" w:lineRule="auto"/>
        <w:ind w:hanging="341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Обчислення</w:t>
      </w:r>
      <w:r w:rsidR="00C47E42" w:rsidRPr="0056562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AA433C">
        <w:rPr>
          <w:rFonts w:ascii="Times New Roman" w:hAnsi="Times New Roman" w:cs="Times New Roman"/>
          <w:sz w:val="28"/>
          <w:szCs w:val="28"/>
          <w:u w:val="single"/>
          <w:lang w:val="uk-UA"/>
        </w:rPr>
        <w:t>шуканого</w:t>
      </w:r>
      <w:r w:rsidR="00C47E42" w:rsidRPr="0056562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тризначного числа </w:t>
      </w:r>
      <w:r w:rsidR="00C47E42" w:rsidRPr="0056562F">
        <w:rPr>
          <w:rFonts w:ascii="Times New Roman" w:hAnsi="Times New Roman" w:cs="Times New Roman"/>
          <w:sz w:val="28"/>
          <w:szCs w:val="28"/>
          <w:u w:val="single"/>
          <w:lang w:val="en-US"/>
        </w:rPr>
        <w:t>new</w:t>
      </w:r>
      <w:r w:rsidR="00C47E42" w:rsidRPr="0056562F">
        <w:rPr>
          <w:rFonts w:ascii="Times New Roman" w:hAnsi="Times New Roman" w:cs="Times New Roman"/>
          <w:sz w:val="28"/>
          <w:szCs w:val="28"/>
          <w:u w:val="single"/>
          <w:lang w:val="ru-RU"/>
        </w:rPr>
        <w:t>_</w:t>
      </w:r>
      <w:r w:rsidR="00C47E42" w:rsidRPr="0056562F">
        <w:rPr>
          <w:rFonts w:ascii="Times New Roman" w:hAnsi="Times New Roman" w:cs="Times New Roman"/>
          <w:sz w:val="28"/>
          <w:szCs w:val="28"/>
          <w:u w:val="single"/>
          <w:lang w:val="en-US"/>
        </w:rPr>
        <w:t>number</w:t>
      </w:r>
    </w:p>
    <w:p w14:paraId="58DFB541" w14:textId="0784B4F0" w:rsidR="005435E7" w:rsidRPr="0056562F" w:rsidRDefault="001E0363" w:rsidP="0056562F">
      <w:pPr>
        <w:spacing w:after="5" w:line="25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b/>
          <w:sz w:val="28"/>
          <w:szCs w:val="28"/>
        </w:rPr>
        <w:t>Кінець</w:t>
      </w:r>
    </w:p>
    <w:p w14:paraId="1120BD1C" w14:textId="77777777" w:rsidR="0056562F" w:rsidRPr="0056562F" w:rsidRDefault="0056562F" w:rsidP="0056562F">
      <w:pPr>
        <w:spacing w:after="0" w:line="265" w:lineRule="auto"/>
        <w:ind w:left="-5" w:hanging="1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93960C6" w14:textId="3003879B" w:rsidR="005435E7" w:rsidRPr="0056562F" w:rsidRDefault="001E0363" w:rsidP="0056562F">
      <w:pPr>
        <w:spacing w:after="0" w:line="265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i/>
          <w:sz w:val="28"/>
          <w:szCs w:val="28"/>
        </w:rPr>
        <w:t>Крок4</w:t>
      </w:r>
    </w:p>
    <w:p w14:paraId="49423D75" w14:textId="56EF397D" w:rsidR="005435E7" w:rsidRPr="008932EC" w:rsidRDefault="001E0363" w:rsidP="0056562F">
      <w:pPr>
        <w:pStyle w:val="Heading1"/>
        <w:ind w:left="-5"/>
        <w:jc w:val="both"/>
        <w:rPr>
          <w:szCs w:val="28"/>
          <w:lang w:val="uk-UA"/>
        </w:rPr>
      </w:pPr>
      <w:r w:rsidRPr="0056562F">
        <w:rPr>
          <w:szCs w:val="28"/>
        </w:rPr>
        <w:t>Початок</w:t>
      </w:r>
    </w:p>
    <w:p w14:paraId="0D3C8DD2" w14:textId="11F5CF72" w:rsidR="005435E7" w:rsidRPr="0056562F" w:rsidRDefault="004325D2" w:rsidP="0056562F">
      <w:pPr>
        <w:numPr>
          <w:ilvl w:val="0"/>
          <w:numId w:val="4"/>
        </w:numPr>
        <w:spacing w:after="5" w:line="251" w:lineRule="auto"/>
        <w:ind w:firstLine="1099"/>
        <w:jc w:val="both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digit_</w:t>
      </w:r>
      <w:proofErr w:type="gramStart"/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3 :</w:t>
      </w:r>
      <w:proofErr w:type="gramEnd"/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= number mod 10</w:t>
      </w:r>
    </w:p>
    <w:p w14:paraId="67195C5F" w14:textId="156E4221" w:rsidR="005435E7" w:rsidRPr="0056562F" w:rsidRDefault="004325D2" w:rsidP="0056562F">
      <w:pPr>
        <w:numPr>
          <w:ilvl w:val="0"/>
          <w:numId w:val="4"/>
        </w:numPr>
        <w:spacing w:after="5" w:line="251" w:lineRule="auto"/>
        <w:ind w:firstLine="1099"/>
        <w:jc w:val="both"/>
        <w:rPr>
          <w:rFonts w:ascii="Times New Roman" w:hAnsi="Times New Roman" w:cs="Times New Roman"/>
          <w:sz w:val="28"/>
          <w:szCs w:val="28"/>
        </w:rPr>
      </w:pPr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digits_</w:t>
      </w:r>
      <w:proofErr w:type="gramStart"/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2 </w:t>
      </w:r>
      <w:r w:rsidR="001E0363" w:rsidRPr="0056562F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gramEnd"/>
      <w:r w:rsidR="001E0363" w:rsidRPr="0056562F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number</w:t>
      </w:r>
      <w:r w:rsidR="001E0363" w:rsidRPr="0056562F">
        <w:rPr>
          <w:rFonts w:ascii="Times New Roman" w:eastAsia="Times New Roman" w:hAnsi="Times New Roman" w:cs="Times New Roman"/>
          <w:sz w:val="28"/>
          <w:szCs w:val="28"/>
        </w:rPr>
        <w:t xml:space="preserve"> div 10</w:t>
      </w:r>
    </w:p>
    <w:p w14:paraId="52F9935C" w14:textId="776A1E8E" w:rsidR="005435E7" w:rsidRPr="0056562F" w:rsidRDefault="004325D2" w:rsidP="0056562F">
      <w:pPr>
        <w:numPr>
          <w:ilvl w:val="0"/>
          <w:numId w:val="4"/>
        </w:numPr>
        <w:spacing w:after="5" w:line="251" w:lineRule="auto"/>
        <w:ind w:firstLine="109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new_</w:t>
      </w:r>
      <w:proofErr w:type="gramStart"/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number</w:t>
      </w:r>
      <w:proofErr w:type="spellEnd"/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= digit_3 * 100 + digit</w:t>
      </w:r>
      <w:r w:rsidR="00E804C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6562F">
        <w:rPr>
          <w:rFonts w:ascii="Times New Roman" w:eastAsia="Times New Roman" w:hAnsi="Times New Roman" w:cs="Times New Roman"/>
          <w:sz w:val="28"/>
          <w:szCs w:val="28"/>
          <w:lang w:val="en-US"/>
        </w:rPr>
        <w:t>_12</w:t>
      </w:r>
    </w:p>
    <w:p w14:paraId="4B46E39A" w14:textId="77777777" w:rsidR="005435E7" w:rsidRDefault="00813B5B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7A3F98" wp14:editId="1BD39C28">
            <wp:simplePos x="0" y="0"/>
            <wp:positionH relativeFrom="column">
              <wp:posOffset>-989965</wp:posOffset>
            </wp:positionH>
            <wp:positionV relativeFrom="paragraph">
              <wp:posOffset>1245870</wp:posOffset>
            </wp:positionV>
            <wp:extent cx="7507648" cy="6345486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7648" cy="6345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363" w:rsidRPr="0056562F">
        <w:rPr>
          <w:rFonts w:ascii="Times New Roman" w:eastAsia="Times New Roman" w:hAnsi="Times New Roman" w:cs="Times New Roman"/>
          <w:b/>
          <w:sz w:val="28"/>
          <w:szCs w:val="28"/>
        </w:rPr>
        <w:t>Кінець</w:t>
      </w:r>
    </w:p>
    <w:p w14:paraId="192F69FF" w14:textId="77777777" w:rsidR="00813B5B" w:rsidRDefault="00813B5B" w:rsidP="00813B5B">
      <w:pPr>
        <w:spacing w:after="5" w:line="251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FEC66F" w14:textId="77777777" w:rsidR="00813B5B" w:rsidRDefault="00813B5B" w:rsidP="00813B5B">
      <w:pPr>
        <w:pStyle w:val="ListParagraph"/>
        <w:spacing w:after="5" w:line="251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FE1835" w14:textId="77777777" w:rsidR="00813B5B" w:rsidRDefault="00813B5B" w:rsidP="00813B5B">
      <w:pPr>
        <w:pStyle w:val="ListParagraph"/>
        <w:spacing w:after="5" w:line="251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BC3562" w14:textId="795B24F1" w:rsidR="00813B5B" w:rsidRPr="00813B5B" w:rsidRDefault="00813B5B" w:rsidP="00813B5B">
      <w:pPr>
        <w:pStyle w:val="ListParagraph"/>
        <w:numPr>
          <w:ilvl w:val="0"/>
          <w:numId w:val="4"/>
        </w:numPr>
        <w:spacing w:after="5" w:line="251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813B5B" w:rsidRPr="00813B5B">
          <w:headerReference w:type="even" r:id="rId9"/>
          <w:headerReference w:type="default" r:id="rId10"/>
          <w:headerReference w:type="first" r:id="rId11"/>
          <w:pgSz w:w="11910" w:h="16840"/>
          <w:pgMar w:top="1157" w:right="739" w:bottom="1643" w:left="1560" w:header="699" w:footer="720" w:gutter="0"/>
          <w:cols w:space="720"/>
        </w:sectPr>
      </w:pPr>
      <w:r w:rsidRPr="00813B5B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ок-схема</w:t>
      </w:r>
      <w:r w:rsidR="00531872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028B8FDD" w14:textId="30A638A8" w:rsidR="005435E7" w:rsidRPr="00B94554" w:rsidRDefault="001E0363" w:rsidP="000F75BB">
      <w:pPr>
        <w:pStyle w:val="Heading1"/>
        <w:tabs>
          <w:tab w:val="center" w:pos="2134"/>
        </w:tabs>
        <w:ind w:left="0" w:firstLine="0"/>
        <w:rPr>
          <w:lang w:val="uk-UA"/>
        </w:rPr>
      </w:pPr>
      <w:r>
        <w:lastRenderedPageBreak/>
        <w:t>5</w:t>
      </w:r>
      <w:r w:rsidR="0077532E">
        <w:rPr>
          <w:lang w:val="uk-UA"/>
        </w:rPr>
        <w:t>.</w:t>
      </w:r>
      <w:r>
        <w:tab/>
        <w:t>Випробування алгоритму</w:t>
      </w:r>
      <w:r w:rsidR="00B94554">
        <w:rPr>
          <w:lang w:val="uk-UA"/>
        </w:rPr>
        <w:t>:</w:t>
      </w:r>
    </w:p>
    <w:tbl>
      <w:tblPr>
        <w:tblStyle w:val="TableGrid"/>
        <w:tblW w:w="9866" w:type="dxa"/>
        <w:tblInd w:w="-329" w:type="dxa"/>
        <w:tblCellMar>
          <w:top w:w="1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933"/>
        <w:gridCol w:w="4933"/>
      </w:tblGrid>
      <w:tr w:rsidR="005435E7" w14:paraId="59A3EBD1" w14:textId="77777777">
        <w:trPr>
          <w:trHeight w:val="3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B46D" w14:textId="77777777" w:rsidR="005435E7" w:rsidRPr="00AA7E3C" w:rsidRDefault="001E0363">
            <w:pPr>
              <w:spacing w:after="0"/>
              <w:ind w:left="1"/>
              <w:rPr>
                <w:b/>
                <w:bCs/>
              </w:rPr>
            </w:pPr>
            <w:r w:rsidRPr="00AA7E3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Блок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89AB4" w14:textId="77777777" w:rsidR="005435E7" w:rsidRPr="00AA7E3C" w:rsidRDefault="001E0363">
            <w:pPr>
              <w:spacing w:after="0"/>
              <w:rPr>
                <w:b/>
                <w:bCs/>
              </w:rPr>
            </w:pPr>
            <w:r w:rsidRPr="00AA7E3C">
              <w:rPr>
                <w:rFonts w:ascii="Times New Roman" w:eastAsia="Times New Roman" w:hAnsi="Times New Roman" w:cs="Times New Roman"/>
                <w:b/>
                <w:bCs/>
                <w:sz w:val="28"/>
              </w:rPr>
              <w:t>Дія</w:t>
            </w:r>
          </w:p>
        </w:tc>
      </w:tr>
      <w:tr w:rsidR="005435E7" w14:paraId="5B2959F5" w14:textId="77777777">
        <w:trPr>
          <w:trHeight w:val="3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97A8" w14:textId="4143F593" w:rsidR="005435E7" w:rsidRDefault="005435E7"/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BCA2" w14:textId="77777777" w:rsidR="005435E7" w:rsidRDefault="001E036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Початок</w:t>
            </w:r>
          </w:p>
        </w:tc>
      </w:tr>
      <w:tr w:rsidR="005435E7" w14:paraId="0C5899A4" w14:textId="77777777">
        <w:trPr>
          <w:trHeight w:val="3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FFC4" w14:textId="0E4AAF31" w:rsidR="005435E7" w:rsidRDefault="001E0363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F464" w14:textId="2BD48396" w:rsidR="005435E7" w:rsidRPr="00C07105" w:rsidRDefault="001E0363">
            <w:pPr>
              <w:spacing w:after="0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Введення </w:t>
            </w:r>
            <w:r w:rsidR="00E80940">
              <w:rPr>
                <w:rFonts w:ascii="Times New Roman" w:eastAsia="Times New Roman" w:hAnsi="Times New Roman" w:cs="Times New Roman"/>
                <w:sz w:val="28"/>
                <w:lang w:val="en-US"/>
              </w:rPr>
              <w:t>number</w:t>
            </w:r>
            <w:r>
              <w:rPr>
                <w:rFonts w:ascii="Times New Roman" w:eastAsia="Times New Roman" w:hAnsi="Times New Roman" w:cs="Times New Roman"/>
                <w:sz w:val="28"/>
              </w:rPr>
              <w:t xml:space="preserve"> =</w:t>
            </w:r>
            <w:r w:rsidR="00C07105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 169</w:t>
            </w:r>
          </w:p>
        </w:tc>
      </w:tr>
      <w:tr w:rsidR="005435E7" w14:paraId="51FDCB9A" w14:textId="77777777">
        <w:trPr>
          <w:trHeight w:val="3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ADEFA" w14:textId="623BF1D9" w:rsidR="005435E7" w:rsidRDefault="001E0363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8F1B7" w14:textId="15CAF10F" w:rsidR="005435E7" w:rsidRDefault="00C0710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digit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3 </w:t>
            </w:r>
            <w:r w:rsidR="001E0363">
              <w:rPr>
                <w:rFonts w:ascii="Times New Roman" w:eastAsia="Times New Roman" w:hAnsi="Times New Roman" w:cs="Times New Roman"/>
                <w:sz w:val="28"/>
              </w:rPr>
              <w:t>:</w:t>
            </w:r>
            <w:proofErr w:type="gramEnd"/>
            <w:r w:rsidR="001E0363">
              <w:rPr>
                <w:rFonts w:ascii="Times New Roman" w:eastAsia="Times New Roman" w:hAnsi="Times New Roman" w:cs="Times New Roman"/>
                <w:sz w:val="28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69</w:t>
            </w:r>
            <w:r w:rsidR="001E036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mod</w:t>
            </w:r>
            <w:r w:rsidR="001E0363">
              <w:rPr>
                <w:rFonts w:ascii="Times New Roman" w:eastAsia="Times New Roman" w:hAnsi="Times New Roman" w:cs="Times New Roman"/>
                <w:sz w:val="28"/>
              </w:rPr>
              <w:t xml:space="preserve"> 10</w:t>
            </w:r>
          </w:p>
        </w:tc>
      </w:tr>
      <w:tr w:rsidR="005435E7" w14:paraId="6E1C2750" w14:textId="77777777">
        <w:trPr>
          <w:trHeight w:val="3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AFC9" w14:textId="047D3C98" w:rsidR="005435E7" w:rsidRDefault="001E0363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C6786" w14:textId="24881E62" w:rsidR="005435E7" w:rsidRDefault="00C0710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digits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12 </w:t>
            </w:r>
            <w:r w:rsidR="001E0363">
              <w:rPr>
                <w:rFonts w:ascii="Times New Roman" w:eastAsia="Times New Roman" w:hAnsi="Times New Roman" w:cs="Times New Roman"/>
                <w:sz w:val="28"/>
              </w:rPr>
              <w:t>:</w:t>
            </w:r>
            <w:proofErr w:type="gramEnd"/>
            <w:r w:rsidR="001E0363">
              <w:rPr>
                <w:rFonts w:ascii="Times New Roman" w:eastAsia="Times New Roman" w:hAnsi="Times New Roman" w:cs="Times New Roman"/>
                <w:sz w:val="28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169</w:t>
            </w:r>
            <w:r w:rsidR="001E036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div</w:t>
            </w:r>
            <w:r w:rsidR="001E0363">
              <w:rPr>
                <w:rFonts w:ascii="Times New Roman" w:eastAsia="Times New Roman" w:hAnsi="Times New Roman" w:cs="Times New Roman"/>
                <w:sz w:val="28"/>
              </w:rPr>
              <w:t xml:space="preserve"> 10</w:t>
            </w:r>
          </w:p>
        </w:tc>
      </w:tr>
      <w:tr w:rsidR="005435E7" w14:paraId="074AA76F" w14:textId="77777777">
        <w:trPr>
          <w:trHeight w:val="3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2BA3" w14:textId="03021B8B" w:rsidR="005435E7" w:rsidRDefault="001E0363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FF017" w14:textId="6863D2A1" w:rsidR="005435E7" w:rsidRPr="00C07105" w:rsidRDefault="00C07105">
            <w:pPr>
              <w:spacing w:after="0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new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numb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  <w:r w:rsidR="001E0363">
              <w:rPr>
                <w:rFonts w:ascii="Times New Roman" w:eastAsia="Times New Roman" w:hAnsi="Times New Roman" w:cs="Times New Roman"/>
                <w:sz w:val="28"/>
              </w:rPr>
              <w:t>:</w:t>
            </w:r>
            <w:proofErr w:type="gramEnd"/>
            <w:r w:rsidR="001E0363">
              <w:rPr>
                <w:rFonts w:ascii="Times New Roman" w:eastAsia="Times New Roman" w:hAnsi="Times New Roman" w:cs="Times New Roman"/>
                <w:sz w:val="28"/>
              </w:rPr>
              <w:t xml:space="preserve">= 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9 * 100 </w:t>
            </w:r>
            <w:r w:rsidR="001E0363">
              <w:rPr>
                <w:rFonts w:ascii="Times New Roman" w:eastAsia="Times New Roman" w:hAnsi="Times New Roman" w:cs="Times New Roman"/>
                <w:sz w:val="28"/>
              </w:rPr>
              <w:t>+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16</w:t>
            </w:r>
          </w:p>
        </w:tc>
      </w:tr>
      <w:tr w:rsidR="005435E7" w14:paraId="4FDF7D93" w14:textId="77777777">
        <w:trPr>
          <w:trHeight w:val="3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F137" w14:textId="05774AB2" w:rsidR="005435E7" w:rsidRDefault="001E0363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A50B" w14:textId="6819446A" w:rsidR="005435E7" w:rsidRPr="00C07105" w:rsidRDefault="001E0363">
            <w:pPr>
              <w:spacing w:after="0"/>
              <w:rPr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ив</w:t>
            </w:r>
            <w:proofErr w:type="spellStart"/>
            <w:r w:rsidR="00C07105">
              <w:rPr>
                <w:rFonts w:ascii="Times New Roman" w:eastAsia="Times New Roman" w:hAnsi="Times New Roman" w:cs="Times New Roman"/>
                <w:sz w:val="28"/>
                <w:lang w:val="uk-UA"/>
              </w:rPr>
              <w:t>едення</w:t>
            </w:r>
            <w:proofErr w:type="spellEnd"/>
            <w:r w:rsidR="00EC14FE">
              <w:rPr>
                <w:rFonts w:ascii="Times New Roman" w:eastAsia="Times New Roman" w:hAnsi="Times New Roman" w:cs="Times New Roman"/>
                <w:sz w:val="28"/>
                <w:lang w:val="uk-UA"/>
              </w:rPr>
              <w:t xml:space="preserve">: </w:t>
            </w:r>
            <w:r w:rsidR="00C07105">
              <w:rPr>
                <w:rFonts w:ascii="Times New Roman" w:eastAsia="Times New Roman" w:hAnsi="Times New Roman" w:cs="Times New Roman"/>
                <w:sz w:val="28"/>
              </w:rPr>
              <w:t>9</w:t>
            </w:r>
            <w:r w:rsidR="00C07105">
              <w:rPr>
                <w:rFonts w:ascii="Times New Roman" w:eastAsia="Times New Roman" w:hAnsi="Times New Roman" w:cs="Times New Roman"/>
                <w:sz w:val="28"/>
                <w:lang w:val="uk-UA"/>
              </w:rPr>
              <w:t>16</w:t>
            </w:r>
          </w:p>
        </w:tc>
      </w:tr>
      <w:tr w:rsidR="005435E7" w14:paraId="2EC0E240" w14:textId="77777777">
        <w:trPr>
          <w:trHeight w:val="333"/>
        </w:trPr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3D6E" w14:textId="12929E4E" w:rsidR="005435E7" w:rsidRDefault="005435E7"/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7450" w14:textId="77777777" w:rsidR="005435E7" w:rsidRDefault="001E0363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Кінець</w:t>
            </w:r>
          </w:p>
        </w:tc>
      </w:tr>
    </w:tbl>
    <w:p w14:paraId="38B48C24" w14:textId="73D843E5" w:rsidR="005435E7" w:rsidRPr="0077532E" w:rsidRDefault="001E0363">
      <w:pPr>
        <w:pStyle w:val="Heading1"/>
        <w:tabs>
          <w:tab w:val="center" w:pos="1124"/>
        </w:tabs>
        <w:ind w:left="-15" w:firstLine="0"/>
        <w:rPr>
          <w:lang w:val="en-US"/>
        </w:rPr>
      </w:pPr>
      <w:r>
        <w:t>6</w:t>
      </w:r>
      <w:r w:rsidR="0077532E">
        <w:rPr>
          <w:lang w:val="uk-UA"/>
        </w:rPr>
        <w:t>.</w:t>
      </w:r>
      <w:r>
        <w:tab/>
        <w:t>Виснов</w:t>
      </w:r>
      <w:proofErr w:type="spellStart"/>
      <w:r w:rsidR="0077532E">
        <w:rPr>
          <w:lang w:val="uk-UA"/>
        </w:rPr>
        <w:t>ки</w:t>
      </w:r>
      <w:proofErr w:type="spellEnd"/>
      <w:r w:rsidR="00B94554">
        <w:rPr>
          <w:lang w:val="uk-UA"/>
        </w:rPr>
        <w:t>:</w:t>
      </w:r>
    </w:p>
    <w:p w14:paraId="01710139" w14:textId="40BA8A47" w:rsidR="005435E7" w:rsidRPr="00B72329" w:rsidRDefault="0060523E" w:rsidP="0060523E">
      <w:pPr>
        <w:spacing w:after="0" w:line="251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</w:t>
      </w:r>
      <w:r w:rsidR="0077532E">
        <w:rPr>
          <w:rFonts w:ascii="Times New Roman" w:eastAsia="Times New Roman" w:hAnsi="Times New Roman" w:cs="Times New Roman"/>
          <w:sz w:val="28"/>
          <w:lang w:val="uk-UA"/>
        </w:rPr>
        <w:t>Отже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, я </w:t>
      </w:r>
      <w:r w:rsidR="001E0363">
        <w:rPr>
          <w:rFonts w:ascii="Times New Roman" w:eastAsia="Times New Roman" w:hAnsi="Times New Roman" w:cs="Times New Roman"/>
          <w:sz w:val="28"/>
        </w:rPr>
        <w:t>дослідив лінійні програмні специфікації для подання перетворювальних операторів та операторів суперпозиції</w:t>
      </w:r>
      <w:r w:rsidR="00781481">
        <w:rPr>
          <w:rFonts w:ascii="Times New Roman" w:eastAsia="Times New Roman" w:hAnsi="Times New Roman" w:cs="Times New Roman"/>
          <w:sz w:val="28"/>
          <w:lang w:val="uk-UA"/>
        </w:rPr>
        <w:t xml:space="preserve">, </w:t>
      </w:r>
      <w:r w:rsidR="00781481" w:rsidRPr="0056562F">
        <w:rPr>
          <w:rFonts w:ascii="Times New Roman" w:eastAsia="Times New Roman" w:hAnsi="Times New Roman" w:cs="Times New Roman"/>
          <w:sz w:val="28"/>
          <w:szCs w:val="28"/>
        </w:rPr>
        <w:t>набу</w:t>
      </w:r>
      <w:r w:rsidR="00781481">
        <w:rPr>
          <w:rFonts w:ascii="Times New Roman" w:eastAsia="Times New Roman" w:hAnsi="Times New Roman" w:cs="Times New Roman"/>
          <w:sz w:val="28"/>
          <w:szCs w:val="28"/>
          <w:lang w:val="uk-UA"/>
        </w:rPr>
        <w:t>в</w:t>
      </w:r>
      <w:r w:rsidR="00781481" w:rsidRPr="0056562F">
        <w:rPr>
          <w:rFonts w:ascii="Times New Roman" w:eastAsia="Times New Roman" w:hAnsi="Times New Roman" w:cs="Times New Roman"/>
          <w:sz w:val="28"/>
          <w:szCs w:val="28"/>
        </w:rPr>
        <w:t xml:space="preserve"> практичних навичок їх використання під час складання лінійних програмних специфікацій</w:t>
      </w:r>
      <w:r w:rsidR="00B72329" w:rsidRPr="00B723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7232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створив алгоритм для отримання нового тризначного числа шляхом перенесення останньої цифри заданого тризначного числа </w:t>
      </w:r>
      <w:r w:rsidR="008D4D6A">
        <w:rPr>
          <w:rFonts w:ascii="Times New Roman" w:eastAsia="Times New Roman" w:hAnsi="Times New Roman" w:cs="Times New Roman"/>
          <w:sz w:val="28"/>
          <w:szCs w:val="28"/>
          <w:lang w:val="uk-UA"/>
        </w:rPr>
        <w:t>на перше місце.</w:t>
      </w:r>
    </w:p>
    <w:sectPr w:rsidR="005435E7" w:rsidRPr="00B72329">
      <w:headerReference w:type="even" r:id="rId12"/>
      <w:headerReference w:type="default" r:id="rId13"/>
      <w:headerReference w:type="first" r:id="rId14"/>
      <w:pgSz w:w="11910" w:h="16840"/>
      <w:pgMar w:top="631" w:right="665" w:bottom="7226" w:left="178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6551" w14:textId="77777777" w:rsidR="00B33EF7" w:rsidRDefault="00B33EF7">
      <w:pPr>
        <w:spacing w:after="0" w:line="240" w:lineRule="auto"/>
      </w:pPr>
      <w:r>
        <w:separator/>
      </w:r>
    </w:p>
  </w:endnote>
  <w:endnote w:type="continuationSeparator" w:id="0">
    <w:p w14:paraId="360A8A39" w14:textId="77777777" w:rsidR="00B33EF7" w:rsidRDefault="00B3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82032" w14:textId="77777777" w:rsidR="00B33EF7" w:rsidRDefault="00B33EF7">
      <w:pPr>
        <w:spacing w:after="0" w:line="240" w:lineRule="auto"/>
      </w:pPr>
      <w:r>
        <w:separator/>
      </w:r>
    </w:p>
  </w:footnote>
  <w:footnote w:type="continuationSeparator" w:id="0">
    <w:p w14:paraId="41F5DE43" w14:textId="77777777" w:rsidR="00B33EF7" w:rsidRDefault="00B3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A6876" w14:textId="77777777" w:rsidR="005435E7" w:rsidRDefault="001E0363">
    <w:pPr>
      <w:spacing w:after="0"/>
      <w:ind w:left="5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53E1CD3" wp14:editId="6AE4C7C8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903" name="Group 4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24" name="Shape 5124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5" name="Shape 5125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903" style="width:470.7pt;height:4.46pt;position:absolute;mso-position-horizontal-relative:page;mso-position-horizontal:absolute;margin-left:83.65pt;mso-position-vertical-relative:page;margin-top:51.04pt;" coordsize="59778,566">
              <v:shape id="Shape 5126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27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F9D63" w14:textId="77777777" w:rsidR="00593FCC" w:rsidRDefault="00593FCC">
    <w:pPr>
      <w:spacing w:after="0"/>
      <w:ind w:left="50"/>
      <w:jc w:val="center"/>
      <w:rPr>
        <w:rFonts w:ascii="Times New Roman" w:eastAsia="Times New Roman" w:hAnsi="Times New Roman" w:cs="Times New Roman"/>
        <w:sz w:val="28"/>
      </w:rPr>
    </w:pPr>
  </w:p>
  <w:p w14:paraId="572A429B" w14:textId="443B6A73" w:rsidR="005435E7" w:rsidRDefault="001E0363">
    <w:pPr>
      <w:spacing w:after="0"/>
      <w:ind w:left="5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5D12AAE" wp14:editId="245F4C20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880" name="Group 48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20" name="Shape 5120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21" name="Shape 5121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80" style="width:470.7pt;height:4.46pt;position:absolute;mso-position-horizontal-relative:page;mso-position-horizontal:absolute;margin-left:83.65pt;mso-position-vertical-relative:page;margin-top:51.04pt;" coordsize="59778,566">
              <v:shape id="Shape 5122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23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50F1" w14:textId="77777777" w:rsidR="005435E7" w:rsidRDefault="001E0363">
    <w:pPr>
      <w:spacing w:after="0"/>
      <w:ind w:left="5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F82537" wp14:editId="28B894A9">
              <wp:simplePos x="0" y="0"/>
              <wp:positionH relativeFrom="page">
                <wp:posOffset>1062355</wp:posOffset>
              </wp:positionH>
              <wp:positionV relativeFrom="page">
                <wp:posOffset>648208</wp:posOffset>
              </wp:positionV>
              <wp:extent cx="5977891" cy="56642"/>
              <wp:effectExtent l="0" t="0" r="0" b="0"/>
              <wp:wrapSquare wrapText="bothSides"/>
              <wp:docPr id="4857" name="Group 4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7891" cy="56642"/>
                        <a:chOff x="0" y="0"/>
                        <a:chExt cx="5977891" cy="56642"/>
                      </a:xfrm>
                    </wpg:grpSpPr>
                    <wps:wsp>
                      <wps:cNvPr id="5116" name="Shape 5116"/>
                      <wps:cNvSpPr/>
                      <wps:spPr>
                        <a:xfrm>
                          <a:off x="0" y="18542"/>
                          <a:ext cx="5977891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38100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17" name="Shape 5117"/>
                      <wps:cNvSpPr/>
                      <wps:spPr>
                        <a:xfrm>
                          <a:off x="0" y="0"/>
                          <a:ext cx="5977891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7891" h="9144">
                              <a:moveTo>
                                <a:pt x="0" y="0"/>
                              </a:moveTo>
                              <a:lnTo>
                                <a:pt x="5977891" y="0"/>
                              </a:lnTo>
                              <a:lnTo>
                                <a:pt x="5977891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sq">
                          <a:bevel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232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857" style="width:470.7pt;height:4.46pt;position:absolute;mso-position-horizontal-relative:page;mso-position-horizontal:absolute;margin-left:83.65pt;mso-position-vertical-relative:page;margin-top:51.04pt;" coordsize="59778,566">
              <v:shape id="Shape 5118" style="position:absolute;width:59778;height:381;left:0;top:185;" coordsize="5977891,38100" path="m0,0l5977891,0l5977891,38100l0,38100l0,0">
                <v:stroke weight="0pt" endcap="square" joinstyle="bevel" on="false" color="#000000" opacity="0"/>
                <v:fill on="true" color="#612322"/>
              </v:shape>
              <v:shape id="Shape 5119" style="position:absolute;width:59778;height:91;left:0;top:0;" coordsize="5977891,9144" path="m0,0l5977891,0l5977891,9144l0,9144l0,0">
                <v:stroke weight="0pt" endcap="square" joinstyle="bevel" on="false" color="#000000" opacity="0"/>
                <v:fill on="true" color="#612322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28"/>
      </w:rPr>
      <w:t>Основи програмування – 1. Алгоритми та структури даних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BDFBA" w14:textId="77777777" w:rsidR="005435E7" w:rsidRDefault="005435E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3603" w14:textId="77777777" w:rsidR="005435E7" w:rsidRDefault="005435E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A573" w14:textId="77777777" w:rsidR="005435E7" w:rsidRDefault="005435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8464D"/>
    <w:multiLevelType w:val="hybridMultilevel"/>
    <w:tmpl w:val="6DB2DB84"/>
    <w:lvl w:ilvl="0" w:tplc="E8D84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236B0"/>
    <w:multiLevelType w:val="hybridMultilevel"/>
    <w:tmpl w:val="488C8056"/>
    <w:lvl w:ilvl="0" w:tplc="0B704CCA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5676FA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C2EF2C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6CE6F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D78C7DE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14A7D8C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40C235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E96B7DE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221C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685590"/>
    <w:multiLevelType w:val="hybridMultilevel"/>
    <w:tmpl w:val="9E7EB272"/>
    <w:lvl w:ilvl="0" w:tplc="40E60FC4">
      <w:start w:val="1"/>
      <w:numFmt w:val="decimal"/>
      <w:lvlText w:val="%1.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58ECEE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42E0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ACE9C4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838D79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2DEA666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7E026A0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C24B028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48E2A1C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D1D5A2F"/>
    <w:multiLevelType w:val="hybridMultilevel"/>
    <w:tmpl w:val="5AA013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65677"/>
    <w:multiLevelType w:val="hybridMultilevel"/>
    <w:tmpl w:val="AE301C32"/>
    <w:lvl w:ilvl="0" w:tplc="1EC24172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8AC982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E52485E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003D26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A5685A2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7B68CC4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0F06ADE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0B4AED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2B6A5E0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E433E94"/>
    <w:multiLevelType w:val="hybridMultilevel"/>
    <w:tmpl w:val="0194EED0"/>
    <w:lvl w:ilvl="0" w:tplc="44B08042">
      <w:start w:val="1"/>
      <w:numFmt w:val="decimal"/>
      <w:lvlText w:val="%1."/>
      <w:lvlJc w:val="left"/>
      <w:pPr>
        <w:ind w:left="14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50D130">
      <w:start w:val="1"/>
      <w:numFmt w:val="lowerLetter"/>
      <w:lvlText w:val="%2"/>
      <w:lvlJc w:val="left"/>
      <w:pPr>
        <w:ind w:left="21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4269CA">
      <w:start w:val="1"/>
      <w:numFmt w:val="lowerRoman"/>
      <w:lvlText w:val="%3"/>
      <w:lvlJc w:val="left"/>
      <w:pPr>
        <w:ind w:left="28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A445BC">
      <w:start w:val="1"/>
      <w:numFmt w:val="decimal"/>
      <w:lvlText w:val="%4"/>
      <w:lvlJc w:val="left"/>
      <w:pPr>
        <w:ind w:left="3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DD4AA8A">
      <w:start w:val="1"/>
      <w:numFmt w:val="lowerLetter"/>
      <w:lvlText w:val="%5"/>
      <w:lvlJc w:val="left"/>
      <w:pPr>
        <w:ind w:left="43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6E7C2">
      <w:start w:val="1"/>
      <w:numFmt w:val="lowerRoman"/>
      <w:lvlText w:val="%6"/>
      <w:lvlJc w:val="left"/>
      <w:pPr>
        <w:ind w:left="50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0271B6">
      <w:start w:val="1"/>
      <w:numFmt w:val="decimal"/>
      <w:lvlText w:val="%7"/>
      <w:lvlJc w:val="left"/>
      <w:pPr>
        <w:ind w:left="5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36CA784">
      <w:start w:val="1"/>
      <w:numFmt w:val="lowerLetter"/>
      <w:lvlText w:val="%8"/>
      <w:lvlJc w:val="left"/>
      <w:pPr>
        <w:ind w:left="64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2CA8F2">
      <w:start w:val="1"/>
      <w:numFmt w:val="lowerRoman"/>
      <w:lvlText w:val="%9"/>
      <w:lvlJc w:val="left"/>
      <w:pPr>
        <w:ind w:left="72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5E7"/>
    <w:rsid w:val="000A1980"/>
    <w:rsid w:val="000B62DF"/>
    <w:rsid w:val="000D4197"/>
    <w:rsid w:val="000F75BB"/>
    <w:rsid w:val="000F793D"/>
    <w:rsid w:val="00156389"/>
    <w:rsid w:val="001E0363"/>
    <w:rsid w:val="001E15FB"/>
    <w:rsid w:val="001F57A4"/>
    <w:rsid w:val="00207902"/>
    <w:rsid w:val="003C1C48"/>
    <w:rsid w:val="004325D2"/>
    <w:rsid w:val="00485B96"/>
    <w:rsid w:val="004D1610"/>
    <w:rsid w:val="00531872"/>
    <w:rsid w:val="005435E7"/>
    <w:rsid w:val="0056562F"/>
    <w:rsid w:val="00593FCC"/>
    <w:rsid w:val="0060523E"/>
    <w:rsid w:val="006432DD"/>
    <w:rsid w:val="00665046"/>
    <w:rsid w:val="006A35C6"/>
    <w:rsid w:val="0077532E"/>
    <w:rsid w:val="00781481"/>
    <w:rsid w:val="00813B5B"/>
    <w:rsid w:val="00823D76"/>
    <w:rsid w:val="00826243"/>
    <w:rsid w:val="008932EC"/>
    <w:rsid w:val="008D4D6A"/>
    <w:rsid w:val="00A54B1A"/>
    <w:rsid w:val="00AA433C"/>
    <w:rsid w:val="00AA7E3C"/>
    <w:rsid w:val="00AE73F4"/>
    <w:rsid w:val="00B33EF7"/>
    <w:rsid w:val="00B4190C"/>
    <w:rsid w:val="00B709B1"/>
    <w:rsid w:val="00B72329"/>
    <w:rsid w:val="00B94554"/>
    <w:rsid w:val="00C07105"/>
    <w:rsid w:val="00C47E42"/>
    <w:rsid w:val="00C677E6"/>
    <w:rsid w:val="00C9700C"/>
    <w:rsid w:val="00D24424"/>
    <w:rsid w:val="00D56C47"/>
    <w:rsid w:val="00DB4D4B"/>
    <w:rsid w:val="00DC16A5"/>
    <w:rsid w:val="00E35EFC"/>
    <w:rsid w:val="00E60AEA"/>
    <w:rsid w:val="00E804C5"/>
    <w:rsid w:val="00E80940"/>
    <w:rsid w:val="00EC14FE"/>
    <w:rsid w:val="00EC72DC"/>
    <w:rsid w:val="00F55EB8"/>
    <w:rsid w:val="00FA7650"/>
    <w:rsid w:val="00FC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E13E5A"/>
  <w15:docId w15:val="{3F85780F-BB6A-C74D-84AD-7DAF5BE8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A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65" w:lineRule="auto"/>
      <w:ind w:left="104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93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CC"/>
    <w:rPr>
      <w:rFonts w:ascii="Calibri" w:eastAsia="Calibri" w:hAnsi="Calibri" w:cs="Calibri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C47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4B525E-EA5A-4641-B648-5CBDF926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p</dc:creator>
  <cp:keywords/>
  <cp:lastModifiedBy>кирилл сидак</cp:lastModifiedBy>
  <cp:revision>18</cp:revision>
  <dcterms:created xsi:type="dcterms:W3CDTF">2021-09-13T08:54:00Z</dcterms:created>
  <dcterms:modified xsi:type="dcterms:W3CDTF">2021-09-15T17:12:00Z</dcterms:modified>
</cp:coreProperties>
</file>